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EFC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hint="eastAsia"/>
        </w:rPr>
        <w:t>別紙様式１―２（第５条第１項関係）</w:t>
      </w:r>
    </w:p>
    <w:p w14:paraId="67D1920A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　　　　　　　　　　　　　　　　　　　　　　　　　　　　　　　令和　　年　　月　　日</w:t>
      </w:r>
    </w:p>
    <w:p w14:paraId="6DDC883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406179A5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76849178" w14:textId="3F72362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hint="eastAsia"/>
        </w:rPr>
        <w:t xml:space="preserve">　</w:t>
      </w:r>
      <w:r w:rsidR="00F07F58">
        <w:rPr>
          <w:rFonts w:hint="eastAsia"/>
        </w:rPr>
        <w:t>人文社会学部</w:t>
      </w:r>
      <w:r w:rsidRPr="00100F6B">
        <w:rPr>
          <w:rFonts w:hint="eastAsia"/>
        </w:rPr>
        <w:t xml:space="preserve">　固定資産管理責任者　　殿</w:t>
      </w:r>
    </w:p>
    <w:p w14:paraId="56CDA353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29FF956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4D123EC5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　　　　　　　　　　　　　　　　　　　申請者　住　　所　</w:t>
      </w:r>
    </w:p>
    <w:p w14:paraId="4FFEDC9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　　　　　　　　　　　　　　　　　　　　　　　氏　　名　○　○　○　○　　</w:t>
      </w:r>
    </w:p>
    <w:p w14:paraId="7F6067B6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cs="Times New Roman"/>
        </w:rPr>
        <w:t xml:space="preserve">                                                  </w:t>
      </w:r>
      <w:r w:rsidRPr="00100F6B">
        <w:rPr>
          <w:rFonts w:hint="eastAsia"/>
        </w:rPr>
        <w:t>電話番号</w:t>
      </w:r>
    </w:p>
    <w:p w14:paraId="3077A46F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78EBFEC7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109A0AF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00A2495F" w14:textId="77777777" w:rsidR="00100F6B" w:rsidRPr="00100F6B" w:rsidRDefault="00100F6B" w:rsidP="00100F6B">
      <w:pPr>
        <w:pStyle w:val="a3"/>
        <w:adjustRightInd/>
        <w:spacing w:line="368" w:lineRule="exact"/>
        <w:jc w:val="center"/>
        <w:rPr>
          <w:rFonts w:ascii="ＭＳ 明朝" w:cs="Times New Roman"/>
          <w:spacing w:val="4"/>
        </w:rPr>
      </w:pPr>
      <w:r w:rsidRPr="00100F6B">
        <w:rPr>
          <w:rFonts w:ascii="ＭＳ 明朝" w:hint="eastAsia"/>
          <w:b/>
          <w:bCs/>
          <w:spacing w:val="2"/>
          <w:sz w:val="26"/>
          <w:szCs w:val="26"/>
        </w:rPr>
        <w:t>建物貸与申請書</w:t>
      </w:r>
    </w:p>
    <w:p w14:paraId="6CE56D1E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8980D2A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C3DCD9D" w14:textId="77777777" w:rsidR="00100F6B" w:rsidRPr="00100F6B" w:rsidRDefault="00100F6B" w:rsidP="00100F6B">
      <w:pPr>
        <w:pStyle w:val="a3"/>
        <w:adjustRightInd/>
        <w:ind w:right="110"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下記のとおり国立大学法人琉球大学の建物を使用したく，</w:t>
      </w:r>
      <w:r w:rsidRPr="00100F6B">
        <w:rPr>
          <w:rFonts w:hint="eastAsia"/>
        </w:rPr>
        <w:t>国立</w:t>
      </w:r>
      <w:r w:rsidRPr="00100F6B">
        <w:rPr>
          <w:rFonts w:hint="eastAsia"/>
          <w:spacing w:val="2"/>
        </w:rPr>
        <w:t>大学</w:t>
      </w:r>
      <w:r w:rsidRPr="00100F6B">
        <w:rPr>
          <w:rFonts w:hint="eastAsia"/>
          <w:spacing w:val="6"/>
        </w:rPr>
        <w:t>法人</w:t>
      </w:r>
      <w:r w:rsidRPr="00100F6B">
        <w:rPr>
          <w:rFonts w:hint="eastAsia"/>
        </w:rPr>
        <w:t>琉球大学土地・建物貸与要領</w:t>
      </w:r>
      <w:r w:rsidRPr="00100F6B">
        <w:rPr>
          <w:rFonts w:ascii="ＭＳ 明朝" w:hint="eastAsia"/>
        </w:rPr>
        <w:t>を熟知し関係書類を添付して申請します。</w:t>
      </w:r>
    </w:p>
    <w:p w14:paraId="2A05D335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C84638F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DEC2D7B" w14:textId="77777777" w:rsidR="00100F6B" w:rsidRPr="00100F6B" w:rsidRDefault="00100F6B" w:rsidP="00100F6B">
      <w:pPr>
        <w:pStyle w:val="a3"/>
        <w:adjustRightInd/>
        <w:jc w:val="center"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>記</w:t>
      </w:r>
    </w:p>
    <w:p w14:paraId="28999AEE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27D96EBC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１．</w:t>
      </w:r>
      <w:r w:rsidRPr="00100F6B">
        <w:rPr>
          <w:rFonts w:ascii="ＭＳ 明朝"/>
        </w:rPr>
        <w:tab/>
      </w:r>
      <w:r w:rsidRPr="00100F6B">
        <w:rPr>
          <w:rFonts w:ascii="ＭＳ 明朝" w:hint="eastAsia"/>
        </w:rPr>
        <w:t>使用場所（教室）</w:t>
      </w:r>
    </w:p>
    <w:p w14:paraId="5B79E6B4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</w:t>
      </w:r>
    </w:p>
    <w:p w14:paraId="6E94815F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52340EA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Ansi="ＭＳ 明朝"/>
        </w:rPr>
        <w:t xml:space="preserve">  </w:t>
      </w:r>
      <w:r w:rsidRPr="00100F6B">
        <w:rPr>
          <w:rFonts w:ascii="ＭＳ 明朝" w:hint="eastAsia"/>
        </w:rPr>
        <w:t>２．使用理由</w:t>
      </w:r>
    </w:p>
    <w:p w14:paraId="3221E65E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598F809C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7145C00E" w14:textId="77777777" w:rsidR="00100F6B" w:rsidRPr="00100F6B" w:rsidRDefault="00100F6B" w:rsidP="00100F6B">
      <w:pPr>
        <w:pStyle w:val="a3"/>
        <w:adjustRightInd/>
        <w:rPr>
          <w:rFonts w:ascii="ＭＳ 明朝" w:hAnsi="ＭＳ 明朝"/>
        </w:rPr>
      </w:pPr>
      <w:r w:rsidRPr="00100F6B">
        <w:rPr>
          <w:rFonts w:ascii="ＭＳ 明朝" w:hAnsi="ＭＳ 明朝"/>
        </w:rPr>
        <w:t xml:space="preserve">  </w:t>
      </w:r>
      <w:r w:rsidRPr="00100F6B">
        <w:rPr>
          <w:rFonts w:ascii="ＭＳ 明朝" w:hint="eastAsia"/>
        </w:rPr>
        <w:t>３．使用期間</w:t>
      </w:r>
      <w:r w:rsidRPr="00100F6B">
        <w:rPr>
          <w:rFonts w:ascii="ＭＳ 明朝" w:hAnsi="ＭＳ 明朝"/>
        </w:rPr>
        <w:t>(</w:t>
      </w:r>
      <w:r w:rsidRPr="00100F6B">
        <w:rPr>
          <w:rFonts w:ascii="ＭＳ 明朝" w:hint="eastAsia"/>
        </w:rPr>
        <w:t>使用日時</w:t>
      </w:r>
      <w:r w:rsidRPr="00100F6B">
        <w:rPr>
          <w:rFonts w:ascii="ＭＳ 明朝" w:hAnsi="ＭＳ 明朝"/>
        </w:rPr>
        <w:t>)</w:t>
      </w:r>
    </w:p>
    <w:p w14:paraId="1BE5BBB2" w14:textId="77777777" w:rsidR="00100F6B" w:rsidRPr="00100F6B" w:rsidRDefault="00100F6B" w:rsidP="00100F6B">
      <w:pPr>
        <w:pStyle w:val="a3"/>
        <w:adjustRightInd/>
        <w:rPr>
          <w:rFonts w:ascii="ＭＳ 明朝"/>
        </w:rPr>
      </w:pPr>
    </w:p>
    <w:p w14:paraId="575E50A3" w14:textId="77777777" w:rsidR="00100F6B" w:rsidRPr="00100F6B" w:rsidRDefault="00100F6B" w:rsidP="00100F6B">
      <w:pPr>
        <w:pStyle w:val="a3"/>
        <w:adjustRightInd/>
        <w:rPr>
          <w:rFonts w:ascii="ＭＳ 明朝"/>
        </w:rPr>
      </w:pPr>
    </w:p>
    <w:p w14:paraId="5848672A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Ansi="ＭＳ 明朝" w:hint="eastAsia"/>
        </w:rPr>
        <w:t xml:space="preserve">　４．使用人数</w:t>
      </w:r>
    </w:p>
    <w:p w14:paraId="6CAA89F3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657B2B5B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413B3A78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Ansi="ＭＳ 明朝"/>
        </w:rPr>
        <w:t xml:space="preserve">  </w:t>
      </w:r>
      <w:r w:rsidRPr="00100F6B">
        <w:rPr>
          <w:rFonts w:ascii="ＭＳ 明朝" w:hint="eastAsia"/>
        </w:rPr>
        <w:t>５．その他参考となるべき事項</w:t>
      </w:r>
    </w:p>
    <w:p w14:paraId="183EE377" w14:textId="77777777" w:rsidR="00F80BB6" w:rsidRDefault="00100F6B" w:rsidP="00100F6B">
      <w:pPr>
        <w:pStyle w:val="a3"/>
        <w:adjustRightInd/>
        <w:rPr>
          <w:rFonts w:ascii="ＭＳ 明朝"/>
          <w:sz w:val="18"/>
          <w:szCs w:val="18"/>
        </w:rPr>
      </w:pPr>
      <w:r w:rsidRPr="00100F6B">
        <w:rPr>
          <w:rFonts w:ascii="ＭＳ 明朝" w:cs="Times New Roman" w:hint="eastAsia"/>
          <w:spacing w:val="4"/>
        </w:rPr>
        <w:t xml:space="preserve">　　</w:t>
      </w:r>
      <w:r w:rsidRPr="00100F6B">
        <w:rPr>
          <w:rFonts w:ascii="ＭＳ 明朝" w:hint="eastAsia"/>
          <w:sz w:val="18"/>
          <w:szCs w:val="18"/>
        </w:rPr>
        <w:t xml:space="preserve">　（請求書の宛名が申請者と相違する場合は、住所・宛名・電話番号を御記載ください）</w:t>
      </w:r>
    </w:p>
    <w:p w14:paraId="3FA905DA" w14:textId="77777777" w:rsidR="0059002B" w:rsidRPr="0059002B" w:rsidRDefault="0059002B" w:rsidP="00100F6B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sectPr w:rsidR="0059002B" w:rsidRPr="0059002B">
      <w:pgSz w:w="11906" w:h="16838"/>
      <w:pgMar w:top="1418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33BF" w14:textId="77777777" w:rsidR="003C1042" w:rsidRDefault="003C1042">
      <w:r>
        <w:separator/>
      </w:r>
    </w:p>
  </w:endnote>
  <w:endnote w:type="continuationSeparator" w:id="0">
    <w:p w14:paraId="1A2E4CB8" w14:textId="77777777" w:rsidR="003C1042" w:rsidRDefault="003C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A16D" w14:textId="77777777" w:rsidR="003C1042" w:rsidRDefault="003C104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A7305CE" w14:textId="77777777" w:rsidR="003C1042" w:rsidRDefault="003C1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63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B"/>
    <w:rsid w:val="000261DA"/>
    <w:rsid w:val="0006288E"/>
    <w:rsid w:val="00091F22"/>
    <w:rsid w:val="0009749F"/>
    <w:rsid w:val="000A7DDA"/>
    <w:rsid w:val="000B516A"/>
    <w:rsid w:val="000B76A3"/>
    <w:rsid w:val="000D5620"/>
    <w:rsid w:val="000E06E4"/>
    <w:rsid w:val="000E0CFF"/>
    <w:rsid w:val="000E40B4"/>
    <w:rsid w:val="000E639F"/>
    <w:rsid w:val="00100F6B"/>
    <w:rsid w:val="0011755C"/>
    <w:rsid w:val="00123C3D"/>
    <w:rsid w:val="00124185"/>
    <w:rsid w:val="00132218"/>
    <w:rsid w:val="001435B2"/>
    <w:rsid w:val="00173A1B"/>
    <w:rsid w:val="0017475F"/>
    <w:rsid w:val="00182D27"/>
    <w:rsid w:val="00190532"/>
    <w:rsid w:val="0019411C"/>
    <w:rsid w:val="001A1ECB"/>
    <w:rsid w:val="001A41C4"/>
    <w:rsid w:val="001B3014"/>
    <w:rsid w:val="001C10A3"/>
    <w:rsid w:val="001C1DC3"/>
    <w:rsid w:val="00217AF3"/>
    <w:rsid w:val="00221742"/>
    <w:rsid w:val="002369B5"/>
    <w:rsid w:val="002611A0"/>
    <w:rsid w:val="00262C29"/>
    <w:rsid w:val="002650AA"/>
    <w:rsid w:val="0027511E"/>
    <w:rsid w:val="00292352"/>
    <w:rsid w:val="002A3C7E"/>
    <w:rsid w:val="002B3AE1"/>
    <w:rsid w:val="002B7666"/>
    <w:rsid w:val="002E4F12"/>
    <w:rsid w:val="002F7820"/>
    <w:rsid w:val="003011EE"/>
    <w:rsid w:val="00303E1C"/>
    <w:rsid w:val="003165B3"/>
    <w:rsid w:val="00317366"/>
    <w:rsid w:val="00341204"/>
    <w:rsid w:val="00357A33"/>
    <w:rsid w:val="003709BD"/>
    <w:rsid w:val="00377353"/>
    <w:rsid w:val="0038445B"/>
    <w:rsid w:val="003B7D2B"/>
    <w:rsid w:val="003C1042"/>
    <w:rsid w:val="003C45BB"/>
    <w:rsid w:val="003C7B84"/>
    <w:rsid w:val="003D3FDE"/>
    <w:rsid w:val="003E4D3F"/>
    <w:rsid w:val="003F5EA1"/>
    <w:rsid w:val="004028E8"/>
    <w:rsid w:val="00402BDE"/>
    <w:rsid w:val="00435C5F"/>
    <w:rsid w:val="00440704"/>
    <w:rsid w:val="00441BED"/>
    <w:rsid w:val="00441E8F"/>
    <w:rsid w:val="0046424C"/>
    <w:rsid w:val="00473752"/>
    <w:rsid w:val="00473F34"/>
    <w:rsid w:val="0049548F"/>
    <w:rsid w:val="0049729B"/>
    <w:rsid w:val="004A220B"/>
    <w:rsid w:val="004A23FD"/>
    <w:rsid w:val="004A63F1"/>
    <w:rsid w:val="004B2A9D"/>
    <w:rsid w:val="004B31A3"/>
    <w:rsid w:val="004B7307"/>
    <w:rsid w:val="004C0B7F"/>
    <w:rsid w:val="004C1147"/>
    <w:rsid w:val="004D56AE"/>
    <w:rsid w:val="004E19CE"/>
    <w:rsid w:val="004E24DA"/>
    <w:rsid w:val="0050209E"/>
    <w:rsid w:val="0051221E"/>
    <w:rsid w:val="00514D8B"/>
    <w:rsid w:val="00525597"/>
    <w:rsid w:val="00531CF0"/>
    <w:rsid w:val="00541AFF"/>
    <w:rsid w:val="0054209F"/>
    <w:rsid w:val="00573F0D"/>
    <w:rsid w:val="0059002B"/>
    <w:rsid w:val="00595C42"/>
    <w:rsid w:val="005D0AF1"/>
    <w:rsid w:val="005E40F9"/>
    <w:rsid w:val="00625D09"/>
    <w:rsid w:val="00654834"/>
    <w:rsid w:val="006747C8"/>
    <w:rsid w:val="006843D2"/>
    <w:rsid w:val="00686F0B"/>
    <w:rsid w:val="006B00E6"/>
    <w:rsid w:val="006B4833"/>
    <w:rsid w:val="006B66BB"/>
    <w:rsid w:val="006B70FC"/>
    <w:rsid w:val="006C184D"/>
    <w:rsid w:val="006C2110"/>
    <w:rsid w:val="006D0C32"/>
    <w:rsid w:val="006D19C4"/>
    <w:rsid w:val="006D7FAD"/>
    <w:rsid w:val="006E4303"/>
    <w:rsid w:val="006E6742"/>
    <w:rsid w:val="006F01F3"/>
    <w:rsid w:val="006F6542"/>
    <w:rsid w:val="0071251D"/>
    <w:rsid w:val="00756FDD"/>
    <w:rsid w:val="00760645"/>
    <w:rsid w:val="00770DAE"/>
    <w:rsid w:val="0077611C"/>
    <w:rsid w:val="00780FF8"/>
    <w:rsid w:val="007E2F4D"/>
    <w:rsid w:val="007F29F2"/>
    <w:rsid w:val="007F47BE"/>
    <w:rsid w:val="008138A6"/>
    <w:rsid w:val="00831E60"/>
    <w:rsid w:val="00835D5E"/>
    <w:rsid w:val="00844D40"/>
    <w:rsid w:val="00860DA8"/>
    <w:rsid w:val="00863649"/>
    <w:rsid w:val="00892291"/>
    <w:rsid w:val="008939A6"/>
    <w:rsid w:val="008A423B"/>
    <w:rsid w:val="008D14EA"/>
    <w:rsid w:val="008E1A1A"/>
    <w:rsid w:val="008E340E"/>
    <w:rsid w:val="009034D8"/>
    <w:rsid w:val="00917D77"/>
    <w:rsid w:val="009252B8"/>
    <w:rsid w:val="0092782E"/>
    <w:rsid w:val="00933B60"/>
    <w:rsid w:val="00933EAF"/>
    <w:rsid w:val="00944621"/>
    <w:rsid w:val="00951801"/>
    <w:rsid w:val="009557A3"/>
    <w:rsid w:val="00960426"/>
    <w:rsid w:val="009660E6"/>
    <w:rsid w:val="00966280"/>
    <w:rsid w:val="00973C71"/>
    <w:rsid w:val="00994A9D"/>
    <w:rsid w:val="009A1A11"/>
    <w:rsid w:val="009D2B60"/>
    <w:rsid w:val="00A27977"/>
    <w:rsid w:val="00A3193A"/>
    <w:rsid w:val="00A3491B"/>
    <w:rsid w:val="00A37F47"/>
    <w:rsid w:val="00A55A2B"/>
    <w:rsid w:val="00A62520"/>
    <w:rsid w:val="00A65233"/>
    <w:rsid w:val="00A67223"/>
    <w:rsid w:val="00A8736C"/>
    <w:rsid w:val="00A9224B"/>
    <w:rsid w:val="00AB03E5"/>
    <w:rsid w:val="00AC250F"/>
    <w:rsid w:val="00AC59F5"/>
    <w:rsid w:val="00AC731B"/>
    <w:rsid w:val="00AD2ECC"/>
    <w:rsid w:val="00AE3248"/>
    <w:rsid w:val="00AE4BF4"/>
    <w:rsid w:val="00AE6E89"/>
    <w:rsid w:val="00B37F6A"/>
    <w:rsid w:val="00B4374D"/>
    <w:rsid w:val="00B62F2E"/>
    <w:rsid w:val="00B63E36"/>
    <w:rsid w:val="00B90B29"/>
    <w:rsid w:val="00B9256F"/>
    <w:rsid w:val="00BA2D54"/>
    <w:rsid w:val="00BE0EB9"/>
    <w:rsid w:val="00BE17BD"/>
    <w:rsid w:val="00BE560B"/>
    <w:rsid w:val="00C44605"/>
    <w:rsid w:val="00C454D4"/>
    <w:rsid w:val="00C457E9"/>
    <w:rsid w:val="00C46FC5"/>
    <w:rsid w:val="00C47827"/>
    <w:rsid w:val="00C501E9"/>
    <w:rsid w:val="00C50EBC"/>
    <w:rsid w:val="00C71778"/>
    <w:rsid w:val="00C80B94"/>
    <w:rsid w:val="00C93482"/>
    <w:rsid w:val="00C97548"/>
    <w:rsid w:val="00CA06F4"/>
    <w:rsid w:val="00CA2C8D"/>
    <w:rsid w:val="00CF2433"/>
    <w:rsid w:val="00D01F90"/>
    <w:rsid w:val="00D135E3"/>
    <w:rsid w:val="00D17B22"/>
    <w:rsid w:val="00D33A07"/>
    <w:rsid w:val="00D517E2"/>
    <w:rsid w:val="00D57A40"/>
    <w:rsid w:val="00DC6435"/>
    <w:rsid w:val="00DD16FC"/>
    <w:rsid w:val="00DD746C"/>
    <w:rsid w:val="00DF67C8"/>
    <w:rsid w:val="00E12EAF"/>
    <w:rsid w:val="00E139F0"/>
    <w:rsid w:val="00E27ABE"/>
    <w:rsid w:val="00E44E8D"/>
    <w:rsid w:val="00E87597"/>
    <w:rsid w:val="00E97B46"/>
    <w:rsid w:val="00EA3D4A"/>
    <w:rsid w:val="00EA4A5F"/>
    <w:rsid w:val="00EB1A8F"/>
    <w:rsid w:val="00EB3802"/>
    <w:rsid w:val="00EC3CF1"/>
    <w:rsid w:val="00EC5C80"/>
    <w:rsid w:val="00ED737A"/>
    <w:rsid w:val="00EE16D5"/>
    <w:rsid w:val="00EE52D9"/>
    <w:rsid w:val="00EE7272"/>
    <w:rsid w:val="00F07F58"/>
    <w:rsid w:val="00F407EC"/>
    <w:rsid w:val="00F5483D"/>
    <w:rsid w:val="00F65C14"/>
    <w:rsid w:val="00F80BB6"/>
    <w:rsid w:val="00F8629D"/>
    <w:rsid w:val="00F900EF"/>
    <w:rsid w:val="00F97B21"/>
    <w:rsid w:val="00FA370D"/>
    <w:rsid w:val="00FC7EC8"/>
    <w:rsid w:val="00FD5FE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A2AFC"/>
  <w14:defaultImageDpi w14:val="0"/>
  <w15:docId w15:val="{782B49AE-717D-4B82-9B87-DE1F43C8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exact"/>
      <w:textAlignment w:val="baseline"/>
    </w:pPr>
    <w:rPr>
      <w:rFonts w:eastAsia="ＭＳ Ｐ明朝" w:cs="ＭＳ Ｐ明朝"/>
      <w:kern w:val="0"/>
    </w:rPr>
  </w:style>
  <w:style w:type="character" w:styleId="a5">
    <w:name w:val="Hyperlink"/>
    <w:basedOn w:val="a0"/>
    <w:uiPriority w:val="99"/>
    <w:semiHidden/>
    <w:unhideWhenUsed/>
    <w:rsid w:val="005E40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2E41-DC0E-4E2A-86F8-726BF4F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>??“s‘a?w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琉球大学土地・建物貸与要領</dc:title>
  <dc:subject/>
  <dc:creator>経理部管財課</dc:creator>
  <cp:keywords/>
  <dc:description/>
  <cp:lastModifiedBy>友季</cp:lastModifiedBy>
  <cp:revision>3</cp:revision>
  <cp:lastPrinted>2022-11-02T01:24:00Z</cp:lastPrinted>
  <dcterms:created xsi:type="dcterms:W3CDTF">2023-01-23T06:11:00Z</dcterms:created>
  <dcterms:modified xsi:type="dcterms:W3CDTF">2023-02-07T02:22:00Z</dcterms:modified>
</cp:coreProperties>
</file>